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ook w:val="01E0" w:firstRow="1" w:lastRow="1" w:firstColumn="1" w:lastColumn="1" w:noHBand="0" w:noVBand="0"/>
      </w:tblPr>
      <w:tblGrid>
        <w:gridCol w:w="3960"/>
        <w:gridCol w:w="2520"/>
        <w:gridCol w:w="3600"/>
      </w:tblGrid>
      <w:tr w:rsidR="001F24DE" w:rsidRPr="002F35F2" w14:paraId="62CDCD7C" w14:textId="77777777" w:rsidTr="00590D78">
        <w:trPr>
          <w:jc w:val="center"/>
        </w:trPr>
        <w:tc>
          <w:tcPr>
            <w:tcW w:w="3960" w:type="dxa"/>
          </w:tcPr>
          <w:p w14:paraId="48DFEDE7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2F35F2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0AA79000" wp14:editId="594C0DE4">
                  <wp:extent cx="733425" cy="742950"/>
                  <wp:effectExtent l="0" t="0" r="9525" b="0"/>
                  <wp:docPr id="2" name="Picture 2" descr="Republic of Cyprus Colour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public of Cyprus Colour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B68598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14:paraId="622FE76B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1F24DE" w:rsidRPr="002F35F2" w14:paraId="25FAF42E" w14:textId="77777777" w:rsidTr="00590D78">
        <w:trPr>
          <w:jc w:val="center"/>
        </w:trPr>
        <w:tc>
          <w:tcPr>
            <w:tcW w:w="3960" w:type="dxa"/>
          </w:tcPr>
          <w:p w14:paraId="0C50F12E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2F35F2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REPUBLIC</w:t>
                </w:r>
              </w:smartTag>
              <w:r w:rsidRPr="002F35F2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2F35F2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CYPRUS</w:t>
                </w:r>
              </w:smartTag>
            </w:smartTag>
          </w:p>
        </w:tc>
        <w:tc>
          <w:tcPr>
            <w:tcW w:w="2520" w:type="dxa"/>
          </w:tcPr>
          <w:p w14:paraId="1841311A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14:paraId="18057F8D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HARMACEUTICAL SERVICES</w:t>
            </w:r>
          </w:p>
        </w:tc>
      </w:tr>
      <w:tr w:rsidR="001F24DE" w:rsidRPr="002F35F2" w14:paraId="7C3A0290" w14:textId="77777777" w:rsidTr="00590D78">
        <w:trPr>
          <w:jc w:val="center"/>
        </w:trPr>
        <w:tc>
          <w:tcPr>
            <w:tcW w:w="3960" w:type="dxa"/>
          </w:tcPr>
          <w:p w14:paraId="277645C8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INISTRY OF HEALTH</w:t>
            </w:r>
          </w:p>
        </w:tc>
        <w:tc>
          <w:tcPr>
            <w:tcW w:w="2520" w:type="dxa"/>
          </w:tcPr>
          <w:p w14:paraId="7F5FBE8D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14:paraId="171E3092" w14:textId="77777777" w:rsidR="001F24DE" w:rsidRPr="002F35F2" w:rsidRDefault="001F24DE" w:rsidP="002F35F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75 ΛΕΥΚΩΣΙΑ</w:t>
            </w:r>
          </w:p>
        </w:tc>
      </w:tr>
    </w:tbl>
    <w:p w14:paraId="588150FC" w14:textId="77777777" w:rsidR="001F24DE" w:rsidRDefault="001F24DE" w:rsidP="002F35F2">
      <w:pPr>
        <w:spacing w:line="240" w:lineRule="auto"/>
        <w:ind w:left="-284" w:right="-483"/>
        <w:rPr>
          <w:sz w:val="24"/>
          <w:szCs w:val="24"/>
          <w:lang w:val="en-US"/>
        </w:rPr>
      </w:pPr>
    </w:p>
    <w:p w14:paraId="740CCB5B" w14:textId="6DF322CF" w:rsidR="001F24DE" w:rsidRPr="00E70A9E" w:rsidRDefault="001F24DE" w:rsidP="00E70A9E">
      <w:pPr>
        <w:spacing w:line="240" w:lineRule="auto"/>
        <w:ind w:left="-284" w:right="-199"/>
        <w:rPr>
          <w:rFonts w:ascii="Arial" w:hAnsi="Arial" w:cs="Arial"/>
          <w:sz w:val="24"/>
          <w:szCs w:val="24"/>
          <w:lang w:val="en-US"/>
        </w:rPr>
      </w:pPr>
      <w:r w:rsidRPr="00E70A9E">
        <w:rPr>
          <w:rFonts w:ascii="Arial" w:hAnsi="Arial" w:cs="Arial"/>
          <w:sz w:val="24"/>
          <w:szCs w:val="24"/>
          <w:lang w:val="en-US"/>
        </w:rPr>
        <w:t>Drugs Council</w:t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  <w:t xml:space="preserve">Date: </w:t>
      </w:r>
    </w:p>
    <w:p w14:paraId="29E24CE8" w14:textId="77777777" w:rsidR="001F24DE" w:rsidRPr="00382E67" w:rsidRDefault="001F24DE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Pharmaceutical Services</w:t>
      </w:r>
    </w:p>
    <w:p w14:paraId="69AD3B04" w14:textId="77777777" w:rsidR="001F24DE" w:rsidRPr="00382E67" w:rsidRDefault="001F24DE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1475 Nicosia</w:t>
      </w:r>
    </w:p>
    <w:p w14:paraId="35BE0762" w14:textId="77777777" w:rsidR="001F24DE" w:rsidRPr="00382E67" w:rsidRDefault="001F24DE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Cyprus</w:t>
      </w:r>
    </w:p>
    <w:p w14:paraId="562E08E7" w14:textId="77777777" w:rsidR="001F24DE" w:rsidRPr="00382E67" w:rsidRDefault="001F24DE" w:rsidP="00A4104D">
      <w:pPr>
        <w:spacing w:line="240" w:lineRule="auto"/>
        <w:ind w:left="-284" w:right="-341"/>
        <w:rPr>
          <w:rFonts w:ascii="Arial" w:hAnsi="Arial" w:cs="Arial"/>
          <w:lang w:val="en-US"/>
        </w:rPr>
      </w:pPr>
    </w:p>
    <w:p w14:paraId="3F1858A4" w14:textId="77777777" w:rsidR="001F24DE" w:rsidRPr="00382E67" w:rsidRDefault="001F24DE" w:rsidP="00382E67">
      <w:pPr>
        <w:ind w:left="-284" w:right="-341"/>
        <w:jc w:val="both"/>
        <w:rPr>
          <w:rFonts w:ascii="Arial" w:hAnsi="Arial" w:cs="Arial"/>
          <w:b/>
          <w:lang w:val="en-US"/>
        </w:rPr>
      </w:pPr>
      <w:r w:rsidRPr="00382E67">
        <w:rPr>
          <w:rFonts w:ascii="Arial" w:hAnsi="Arial" w:cs="Arial"/>
          <w:b/>
          <w:u w:val="single"/>
          <w:lang w:val="en-US"/>
        </w:rPr>
        <w:t>Letter of Intent for a Repeat Mutual Recognition Procedure (</w:t>
      </w:r>
      <w:proofErr w:type="spellStart"/>
      <w:r w:rsidRPr="00382E67">
        <w:rPr>
          <w:rFonts w:ascii="Arial" w:hAnsi="Arial" w:cs="Arial"/>
          <w:b/>
          <w:u w:val="single"/>
          <w:lang w:val="en-US"/>
        </w:rPr>
        <w:t>rMRP</w:t>
      </w:r>
      <w:proofErr w:type="spellEnd"/>
      <w:r w:rsidRPr="00382E67">
        <w:rPr>
          <w:rFonts w:ascii="Arial" w:hAnsi="Arial" w:cs="Arial"/>
          <w:b/>
          <w:u w:val="single"/>
          <w:lang w:val="en-US"/>
        </w:rPr>
        <w:t>)</w:t>
      </w:r>
      <w:r w:rsidRPr="00382E67">
        <w:rPr>
          <w:rFonts w:ascii="Arial" w:hAnsi="Arial" w:cs="Arial"/>
          <w:b/>
          <w:lang w:val="en-US"/>
        </w:rPr>
        <w:t xml:space="preserve">:  Zero days </w:t>
      </w:r>
      <w:proofErr w:type="spellStart"/>
      <w:r w:rsidRPr="00382E67">
        <w:rPr>
          <w:rFonts w:ascii="Arial" w:hAnsi="Arial" w:cs="Arial"/>
          <w:b/>
          <w:lang w:val="en-US"/>
        </w:rPr>
        <w:t>rMRP</w:t>
      </w:r>
      <w:proofErr w:type="spellEnd"/>
    </w:p>
    <w:p w14:paraId="240D5370" w14:textId="77777777" w:rsidR="001F24DE" w:rsidRDefault="001F24DE" w:rsidP="00FE0E59">
      <w:pPr>
        <w:spacing w:line="360" w:lineRule="auto"/>
        <w:ind w:left="-284" w:right="-199"/>
        <w:jc w:val="both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We,</w:t>
      </w:r>
      <w:r w:rsidRPr="00382E67">
        <w:rPr>
          <w:rFonts w:ascii="Arial" w:hAnsi="Arial" w:cs="Arial"/>
          <w:i/>
          <w:lang w:val="en-US"/>
        </w:rPr>
        <w:t xml:space="preserve"> [Applicant name]</w:t>
      </w:r>
      <w:r w:rsidRPr="00382E67">
        <w:rPr>
          <w:rFonts w:ascii="Arial" w:hAnsi="Arial" w:cs="Arial"/>
          <w:lang w:val="en-US"/>
        </w:rPr>
        <w:t xml:space="preserve">, intend to </w:t>
      </w:r>
      <w:r>
        <w:rPr>
          <w:rFonts w:ascii="Arial" w:hAnsi="Arial" w:cs="Arial"/>
          <w:lang w:val="en-US"/>
        </w:rPr>
        <w:t>submit</w:t>
      </w:r>
      <w:r w:rsidRPr="00382E67">
        <w:rPr>
          <w:rFonts w:ascii="Arial" w:hAnsi="Arial" w:cs="Arial"/>
          <w:lang w:val="en-US"/>
        </w:rPr>
        <w:t xml:space="preserve"> a </w:t>
      </w:r>
      <w:r w:rsidRPr="003F7677">
        <w:rPr>
          <w:rFonts w:ascii="Arial" w:hAnsi="Arial" w:cs="Arial"/>
          <w:lang w:val="en-US"/>
        </w:rPr>
        <w:t>zero days</w:t>
      </w:r>
      <w:r w:rsidRPr="00382E67">
        <w:rPr>
          <w:rFonts w:ascii="Arial" w:hAnsi="Arial" w:cs="Arial"/>
          <w:lang w:val="en-US"/>
        </w:rPr>
        <w:t xml:space="preserve"> repeat-use procedure for </w:t>
      </w:r>
      <w:r w:rsidRPr="00382E67">
        <w:rPr>
          <w:rFonts w:ascii="Arial" w:hAnsi="Arial" w:cs="Arial"/>
          <w:i/>
          <w:lang w:val="en-US"/>
        </w:rPr>
        <w:t>[Name of the Product]</w:t>
      </w:r>
      <w:r w:rsidRPr="00382E67">
        <w:rPr>
          <w:rFonts w:ascii="Arial" w:hAnsi="Arial" w:cs="Arial"/>
          <w:lang w:val="en-US"/>
        </w:rPr>
        <w:t xml:space="preserve"> with Cyprus as </w:t>
      </w:r>
      <w:r>
        <w:rPr>
          <w:rFonts w:ascii="Arial" w:hAnsi="Arial" w:cs="Arial"/>
          <w:lang w:val="en-US"/>
        </w:rPr>
        <w:t xml:space="preserve">a/ </w:t>
      </w:r>
      <w:r w:rsidRPr="00382E67">
        <w:rPr>
          <w:rFonts w:ascii="Arial" w:hAnsi="Arial" w:cs="Arial"/>
          <w:lang w:val="en-US"/>
        </w:rPr>
        <w:t>the only</w:t>
      </w:r>
      <w:r>
        <w:rPr>
          <w:rFonts w:ascii="Arial" w:hAnsi="Arial" w:cs="Arial"/>
          <w:lang w:val="en-US"/>
        </w:rPr>
        <w:t xml:space="preserve"> (choose as appropriate)</w:t>
      </w:r>
      <w:r w:rsidRPr="00382E67">
        <w:rPr>
          <w:rFonts w:ascii="Arial" w:hAnsi="Arial" w:cs="Arial"/>
          <w:lang w:val="en-US"/>
        </w:rPr>
        <w:t xml:space="preserve"> CMS. </w:t>
      </w:r>
      <w:r w:rsidRPr="00382E67">
        <w:rPr>
          <w:rFonts w:ascii="Arial" w:hAnsi="Arial" w:cs="Arial"/>
          <w:i/>
          <w:lang w:val="en-US"/>
        </w:rPr>
        <w:t>[Name of the Product]</w:t>
      </w:r>
      <w:r w:rsidRPr="00382E67">
        <w:rPr>
          <w:rFonts w:ascii="Arial" w:hAnsi="Arial" w:cs="Arial"/>
          <w:lang w:val="en-US"/>
        </w:rPr>
        <w:t xml:space="preserve"> is authorized via </w:t>
      </w:r>
      <w:r>
        <w:rPr>
          <w:rFonts w:ascii="Arial" w:hAnsi="Arial" w:cs="Arial"/>
          <w:lang w:val="en-US"/>
        </w:rPr>
        <w:t xml:space="preserve">MRP/DCP </w:t>
      </w:r>
      <w:r w:rsidRPr="00382E67">
        <w:rPr>
          <w:rFonts w:ascii="Arial" w:hAnsi="Arial" w:cs="Arial"/>
          <w:i/>
          <w:lang w:val="en-US"/>
        </w:rPr>
        <w:t>[</w:t>
      </w:r>
      <w:r>
        <w:rPr>
          <w:rFonts w:ascii="Arial" w:hAnsi="Arial" w:cs="Arial"/>
          <w:i/>
          <w:lang w:val="en-US"/>
        </w:rPr>
        <w:t>choose as appropriate</w:t>
      </w:r>
      <w:r w:rsidRPr="00382E67">
        <w:rPr>
          <w:rFonts w:ascii="Arial" w:hAnsi="Arial" w:cs="Arial"/>
          <w:lang w:val="en-US"/>
        </w:rPr>
        <w:t xml:space="preserve">] with </w:t>
      </w:r>
      <w:r w:rsidRPr="00382E67">
        <w:rPr>
          <w:rFonts w:ascii="Arial" w:hAnsi="Arial" w:cs="Arial"/>
          <w:i/>
          <w:lang w:val="en-US"/>
        </w:rPr>
        <w:t>[Name of the Country]</w:t>
      </w:r>
      <w:r w:rsidRPr="00382E67">
        <w:rPr>
          <w:rFonts w:ascii="Arial" w:hAnsi="Arial" w:cs="Arial"/>
          <w:lang w:val="en-US"/>
        </w:rPr>
        <w:t xml:space="preserve"> as RMS.</w:t>
      </w:r>
    </w:p>
    <w:p w14:paraId="2E46AA95" w14:textId="77777777" w:rsidR="001F24DE" w:rsidRPr="00382E67" w:rsidRDefault="001F24DE" w:rsidP="00FE0E59">
      <w:pPr>
        <w:spacing w:line="360" w:lineRule="auto"/>
        <w:ind w:left="-284" w:right="-199"/>
        <w:jc w:val="both"/>
        <w:rPr>
          <w:rFonts w:ascii="Arial" w:hAnsi="Arial" w:cs="Arial"/>
          <w:lang w:val="en-US"/>
        </w:rPr>
      </w:pP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5671"/>
        <w:gridCol w:w="3118"/>
      </w:tblGrid>
      <w:tr w:rsidR="001F24DE" w:rsidRPr="005E3DD1" w14:paraId="27283F7F" w14:textId="77777777" w:rsidTr="00382E67">
        <w:trPr>
          <w:trHeight w:val="624"/>
        </w:trPr>
        <w:tc>
          <w:tcPr>
            <w:tcW w:w="5671" w:type="dxa"/>
          </w:tcPr>
          <w:p w14:paraId="680AE720" w14:textId="77777777" w:rsidR="001F24DE" w:rsidRPr="003F7677" w:rsidRDefault="001F24DE" w:rsidP="00D53D04">
            <w:pPr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Name of the medicinal product</w:t>
            </w:r>
          </w:p>
        </w:tc>
        <w:tc>
          <w:tcPr>
            <w:tcW w:w="3118" w:type="dxa"/>
          </w:tcPr>
          <w:p w14:paraId="05519E08" w14:textId="77777777" w:rsidR="001F24DE" w:rsidRPr="003F7677" w:rsidRDefault="001F24DE" w:rsidP="00D53D04">
            <w:pPr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1F24DE" w:rsidRPr="005E3DD1" w14:paraId="6B2366A3" w14:textId="77777777" w:rsidTr="00382E67">
        <w:trPr>
          <w:trHeight w:val="624"/>
        </w:trPr>
        <w:tc>
          <w:tcPr>
            <w:tcW w:w="5671" w:type="dxa"/>
          </w:tcPr>
          <w:p w14:paraId="4E18B384" w14:textId="77777777" w:rsidR="001F24DE" w:rsidRPr="003F7677" w:rsidRDefault="001F24DE" w:rsidP="00D53D04">
            <w:pPr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Proposed name of the medicinal product in in Cyprus</w:t>
            </w:r>
          </w:p>
        </w:tc>
        <w:tc>
          <w:tcPr>
            <w:tcW w:w="3118" w:type="dxa"/>
          </w:tcPr>
          <w:p w14:paraId="24ABBAA1" w14:textId="77777777" w:rsidR="001F24DE" w:rsidRPr="003F7677" w:rsidRDefault="001F24DE" w:rsidP="00D53D04">
            <w:pPr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1F24DE" w:rsidRPr="00382E67" w14:paraId="51CDE31F" w14:textId="77777777" w:rsidTr="00382E67">
        <w:trPr>
          <w:trHeight w:val="548"/>
        </w:trPr>
        <w:tc>
          <w:tcPr>
            <w:tcW w:w="5671" w:type="dxa"/>
          </w:tcPr>
          <w:p w14:paraId="4825653D" w14:textId="77777777" w:rsidR="001F24DE" w:rsidRPr="00382E67" w:rsidRDefault="001F24DE" w:rsidP="00D53D04">
            <w:pPr>
              <w:ind w:right="-341"/>
              <w:rPr>
                <w:rFonts w:ascii="Arial" w:hAnsi="Arial" w:cs="Arial"/>
              </w:rPr>
            </w:pPr>
            <w:proofErr w:type="spellStart"/>
            <w:r w:rsidRPr="00382E67">
              <w:rPr>
                <w:rFonts w:ascii="Arial" w:hAnsi="Arial" w:cs="Arial"/>
              </w:rPr>
              <w:t>Dosage</w:t>
            </w:r>
            <w:proofErr w:type="spellEnd"/>
            <w:r w:rsidRPr="00382E67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3118" w:type="dxa"/>
          </w:tcPr>
          <w:p w14:paraId="5DA9AFE6" w14:textId="77777777" w:rsidR="001F24DE" w:rsidRPr="00382E67" w:rsidRDefault="001F24DE" w:rsidP="00D53D04">
            <w:pPr>
              <w:ind w:left="-284" w:right="-341"/>
              <w:rPr>
                <w:rFonts w:ascii="Arial" w:hAnsi="Arial" w:cs="Arial"/>
              </w:rPr>
            </w:pPr>
          </w:p>
        </w:tc>
      </w:tr>
      <w:tr w:rsidR="001F24DE" w:rsidRPr="00382E67" w14:paraId="0CCF4621" w14:textId="77777777" w:rsidTr="00382E67">
        <w:trPr>
          <w:trHeight w:val="570"/>
        </w:trPr>
        <w:tc>
          <w:tcPr>
            <w:tcW w:w="5671" w:type="dxa"/>
          </w:tcPr>
          <w:p w14:paraId="628EEA8F" w14:textId="77777777" w:rsidR="001F24DE" w:rsidRPr="00382E67" w:rsidRDefault="001F24DE" w:rsidP="00D53D04">
            <w:pPr>
              <w:ind w:right="-341"/>
              <w:rPr>
                <w:rFonts w:ascii="Arial" w:hAnsi="Arial" w:cs="Arial"/>
              </w:rPr>
            </w:pPr>
            <w:proofErr w:type="spellStart"/>
            <w:r w:rsidRPr="00382E67">
              <w:rPr>
                <w:rFonts w:ascii="Arial" w:hAnsi="Arial" w:cs="Arial"/>
              </w:rPr>
              <w:t>Strength</w:t>
            </w:r>
            <w:proofErr w:type="spellEnd"/>
          </w:p>
        </w:tc>
        <w:tc>
          <w:tcPr>
            <w:tcW w:w="3118" w:type="dxa"/>
          </w:tcPr>
          <w:p w14:paraId="1FC96909" w14:textId="77777777" w:rsidR="001F24DE" w:rsidRPr="00382E67" w:rsidRDefault="001F24DE" w:rsidP="00D53D04">
            <w:pPr>
              <w:ind w:left="-284" w:right="-341"/>
              <w:rPr>
                <w:rFonts w:ascii="Arial" w:hAnsi="Arial" w:cs="Arial"/>
              </w:rPr>
            </w:pPr>
          </w:p>
        </w:tc>
      </w:tr>
      <w:tr w:rsidR="001F24DE" w:rsidRPr="00382E67" w14:paraId="6A98A37B" w14:textId="77777777" w:rsidTr="00382E67">
        <w:trPr>
          <w:trHeight w:val="550"/>
        </w:trPr>
        <w:tc>
          <w:tcPr>
            <w:tcW w:w="5671" w:type="dxa"/>
          </w:tcPr>
          <w:p w14:paraId="06C21AE3" w14:textId="77777777" w:rsidR="001F24DE" w:rsidRPr="00382E67" w:rsidRDefault="001F24DE" w:rsidP="00D53D04">
            <w:pPr>
              <w:ind w:right="-341"/>
              <w:rPr>
                <w:rFonts w:ascii="Arial" w:hAnsi="Arial" w:cs="Arial"/>
              </w:rPr>
            </w:pPr>
            <w:proofErr w:type="spellStart"/>
            <w:r w:rsidRPr="00382E67">
              <w:rPr>
                <w:rFonts w:ascii="Arial" w:hAnsi="Arial" w:cs="Arial"/>
              </w:rPr>
              <w:t>Active</w:t>
            </w:r>
            <w:proofErr w:type="spellEnd"/>
            <w:r w:rsidRPr="00382E67">
              <w:rPr>
                <w:rFonts w:ascii="Arial" w:hAnsi="Arial" w:cs="Arial"/>
              </w:rPr>
              <w:t xml:space="preserve"> </w:t>
            </w:r>
            <w:proofErr w:type="spellStart"/>
            <w:r w:rsidRPr="00382E67">
              <w:rPr>
                <w:rFonts w:ascii="Arial" w:hAnsi="Arial" w:cs="Arial"/>
              </w:rPr>
              <w:t>Ingredient</w:t>
            </w:r>
            <w:proofErr w:type="spellEnd"/>
          </w:p>
        </w:tc>
        <w:tc>
          <w:tcPr>
            <w:tcW w:w="3118" w:type="dxa"/>
          </w:tcPr>
          <w:p w14:paraId="5F8E2119" w14:textId="77777777" w:rsidR="001F24DE" w:rsidRPr="00382E67" w:rsidRDefault="001F24DE" w:rsidP="00D53D04">
            <w:pPr>
              <w:ind w:left="-284" w:right="-341"/>
              <w:rPr>
                <w:rFonts w:ascii="Arial" w:hAnsi="Arial" w:cs="Arial"/>
              </w:rPr>
            </w:pPr>
          </w:p>
        </w:tc>
      </w:tr>
      <w:tr w:rsidR="001F24DE" w:rsidRPr="00382E67" w14:paraId="16C13E10" w14:textId="77777777" w:rsidTr="00382E67">
        <w:trPr>
          <w:trHeight w:val="558"/>
        </w:trPr>
        <w:tc>
          <w:tcPr>
            <w:tcW w:w="5671" w:type="dxa"/>
          </w:tcPr>
          <w:p w14:paraId="7CC498FF" w14:textId="77777777" w:rsidR="001F24DE" w:rsidRPr="00382E67" w:rsidRDefault="001F24DE" w:rsidP="00D53D04">
            <w:pPr>
              <w:ind w:right="-341"/>
              <w:rPr>
                <w:rFonts w:ascii="Arial" w:hAnsi="Arial" w:cs="Arial"/>
              </w:rPr>
            </w:pPr>
            <w:r w:rsidRPr="00382E67">
              <w:rPr>
                <w:rFonts w:ascii="Arial" w:hAnsi="Arial" w:cs="Arial"/>
              </w:rPr>
              <w:t xml:space="preserve">MRP / DC </w:t>
            </w:r>
            <w:proofErr w:type="spellStart"/>
            <w:r w:rsidRPr="00382E67">
              <w:rPr>
                <w:rFonts w:ascii="Arial" w:hAnsi="Arial" w:cs="Arial"/>
              </w:rPr>
              <w:t>procedure</w:t>
            </w:r>
            <w:proofErr w:type="spellEnd"/>
            <w:r w:rsidRPr="00382E67">
              <w:rPr>
                <w:rFonts w:ascii="Arial" w:hAnsi="Arial" w:cs="Arial"/>
              </w:rPr>
              <w:t xml:space="preserve"> </w:t>
            </w:r>
            <w:proofErr w:type="spellStart"/>
            <w:r w:rsidRPr="00382E67">
              <w:rPr>
                <w:rFonts w:ascii="Arial" w:hAnsi="Arial" w:cs="Arial"/>
              </w:rPr>
              <w:t>number</w:t>
            </w:r>
            <w:proofErr w:type="spellEnd"/>
          </w:p>
        </w:tc>
        <w:tc>
          <w:tcPr>
            <w:tcW w:w="3118" w:type="dxa"/>
          </w:tcPr>
          <w:p w14:paraId="1D2E5D62" w14:textId="77777777" w:rsidR="001F24DE" w:rsidRPr="00382E67" w:rsidRDefault="001F24DE" w:rsidP="00D53D04">
            <w:pPr>
              <w:ind w:left="-284" w:right="-341"/>
              <w:rPr>
                <w:rFonts w:ascii="Arial" w:hAnsi="Arial" w:cs="Arial"/>
              </w:rPr>
            </w:pPr>
          </w:p>
        </w:tc>
      </w:tr>
      <w:tr w:rsidR="001F24DE" w:rsidRPr="005E3DD1" w14:paraId="0E69E8A8" w14:textId="77777777" w:rsidTr="00382E67">
        <w:trPr>
          <w:trHeight w:val="558"/>
        </w:trPr>
        <w:tc>
          <w:tcPr>
            <w:tcW w:w="5671" w:type="dxa"/>
          </w:tcPr>
          <w:p w14:paraId="0E76ADE7" w14:textId="77777777" w:rsidR="001F24DE" w:rsidRPr="003F7677" w:rsidRDefault="001F24DE" w:rsidP="00D53D04">
            <w:pPr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 xml:space="preserve">Other CMS in the zero Days procedure (if applicable) </w:t>
            </w:r>
          </w:p>
        </w:tc>
        <w:tc>
          <w:tcPr>
            <w:tcW w:w="3118" w:type="dxa"/>
          </w:tcPr>
          <w:p w14:paraId="79FA3255" w14:textId="77777777" w:rsidR="001F24DE" w:rsidRPr="003F7677" w:rsidRDefault="001F24DE" w:rsidP="00D53D04">
            <w:pPr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1F24DE" w:rsidRPr="005E3DD1" w14:paraId="1258BB46" w14:textId="77777777" w:rsidTr="00382E67">
        <w:trPr>
          <w:trHeight w:val="558"/>
        </w:trPr>
        <w:tc>
          <w:tcPr>
            <w:tcW w:w="5671" w:type="dxa"/>
          </w:tcPr>
          <w:p w14:paraId="100F3F97" w14:textId="77777777" w:rsidR="001F24DE" w:rsidRPr="003F7677" w:rsidRDefault="001F24DE" w:rsidP="00D53D04">
            <w:pPr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Proposed Legal Status in Cyprus</w:t>
            </w:r>
          </w:p>
        </w:tc>
        <w:tc>
          <w:tcPr>
            <w:tcW w:w="3118" w:type="dxa"/>
          </w:tcPr>
          <w:p w14:paraId="34072D11" w14:textId="77777777" w:rsidR="001F24DE" w:rsidRPr="003F7677" w:rsidRDefault="001F24DE" w:rsidP="00D53D04">
            <w:pPr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</w:tbl>
    <w:p w14:paraId="50C3CC7B" w14:textId="77777777" w:rsidR="001F24DE" w:rsidRPr="003F7677" w:rsidRDefault="001F24DE" w:rsidP="00382E67">
      <w:pPr>
        <w:ind w:left="-284" w:right="-341"/>
        <w:rPr>
          <w:rFonts w:ascii="Arial" w:hAnsi="Arial" w:cs="Arial"/>
          <w:lang w:val="en-US"/>
        </w:rPr>
      </w:pPr>
    </w:p>
    <w:p w14:paraId="02886C9E" w14:textId="77777777" w:rsidR="001F24DE" w:rsidRPr="003F7677" w:rsidRDefault="001F24DE" w:rsidP="00E15077">
      <w:pPr>
        <w:ind w:left="-284" w:right="-341"/>
        <w:rPr>
          <w:rFonts w:ascii="Arial" w:hAnsi="Arial" w:cs="Arial"/>
          <w:b/>
          <w:bCs/>
          <w:lang w:val="en-US"/>
        </w:rPr>
      </w:pPr>
      <w:r w:rsidRPr="003F7677">
        <w:rPr>
          <w:rFonts w:ascii="Arial" w:hAnsi="Arial" w:cs="Arial"/>
          <w:b/>
          <w:bCs/>
          <w:lang w:val="en-US"/>
        </w:rPr>
        <w:t>Statements regarding the application:</w:t>
      </w:r>
    </w:p>
    <w:p w14:paraId="46BBAC62" w14:textId="421BF04A" w:rsidR="001F24DE" w:rsidRPr="003F7677" w:rsidRDefault="00000000" w:rsidP="00382E67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40286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4DE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F24DE" w:rsidRPr="003F7677">
        <w:rPr>
          <w:rFonts w:ascii="Arial" w:hAnsi="Arial" w:cs="Arial"/>
          <w:lang w:val="en-US"/>
        </w:rPr>
        <w:t xml:space="preserve"> Approved common SmPC attached.</w:t>
      </w:r>
    </w:p>
    <w:p w14:paraId="28D11448" w14:textId="77777777" w:rsidR="001F24DE" w:rsidRPr="003F7677" w:rsidRDefault="001F24DE" w:rsidP="00E15077">
      <w:pPr>
        <w:ind w:left="-284" w:right="-341"/>
        <w:rPr>
          <w:rFonts w:ascii="Arial" w:hAnsi="Arial" w:cs="Arial"/>
          <w:lang w:val="en-US"/>
        </w:rPr>
      </w:pPr>
    </w:p>
    <w:p w14:paraId="7803CF1E" w14:textId="77777777" w:rsidR="001F24DE" w:rsidRPr="003F7677" w:rsidRDefault="001F24DE" w:rsidP="00E15077">
      <w:pPr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 xml:space="preserve">Is the product authorized in CY via exceptional MA (art.126a of the Directive 2001/83/EC)?          </w:t>
      </w:r>
    </w:p>
    <w:p w14:paraId="452D9E3F" w14:textId="77777777" w:rsidR="001F24DE" w:rsidRPr="003F7677" w:rsidRDefault="00000000" w:rsidP="00E15077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244797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4DE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F24DE" w:rsidRPr="003F7677">
        <w:rPr>
          <w:rFonts w:ascii="Arial" w:hAnsi="Arial" w:cs="Arial"/>
          <w:lang w:val="en-US"/>
        </w:rPr>
        <w:tab/>
        <w:t xml:space="preserve">Yes           </w:t>
      </w:r>
      <w:sdt>
        <w:sdtPr>
          <w:rPr>
            <w:rFonts w:ascii="Arial" w:hAnsi="Arial" w:cs="Arial"/>
            <w:lang w:val="en-US"/>
          </w:rPr>
          <w:id w:val="1457064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4DE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F24DE" w:rsidRPr="003F7677">
        <w:rPr>
          <w:rFonts w:ascii="Arial" w:hAnsi="Arial" w:cs="Arial"/>
          <w:lang w:val="en-US"/>
        </w:rPr>
        <w:tab/>
        <w:t xml:space="preserve">No          </w:t>
      </w:r>
    </w:p>
    <w:p w14:paraId="021CA38B" w14:textId="77777777" w:rsidR="001F24DE" w:rsidRPr="003F7677" w:rsidRDefault="001F24DE" w:rsidP="00E15077">
      <w:pPr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lastRenderedPageBreak/>
        <w:t>If yes, please indicate the special MA Number……………….</w:t>
      </w:r>
    </w:p>
    <w:p w14:paraId="1FBAB801" w14:textId="77777777" w:rsidR="001F24DE" w:rsidRPr="003F7677" w:rsidRDefault="001F24DE" w:rsidP="00E15077">
      <w:pPr>
        <w:ind w:left="-284" w:right="-341"/>
        <w:rPr>
          <w:rFonts w:ascii="Arial" w:hAnsi="Arial" w:cs="Arial"/>
          <w:lang w:val="en-US"/>
        </w:rPr>
      </w:pPr>
    </w:p>
    <w:p w14:paraId="5931D428" w14:textId="77777777" w:rsidR="001F24DE" w:rsidRPr="003F7677" w:rsidRDefault="00000000" w:rsidP="00E15077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950120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4DE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F24DE" w:rsidRPr="003F7677">
        <w:rPr>
          <w:rFonts w:ascii="Arial" w:hAnsi="Arial" w:cs="Arial"/>
          <w:lang w:val="en-US"/>
        </w:rPr>
        <w:t xml:space="preserve"> It is confirmed that the product will be marketed in CY following approval of the MA.</w:t>
      </w:r>
      <w:r w:rsidR="001F24DE" w:rsidRPr="003F7677">
        <w:rPr>
          <w:noProof/>
          <w:lang w:val="en-US"/>
        </w:rPr>
        <w:t xml:space="preserve"> </w:t>
      </w:r>
    </w:p>
    <w:p w14:paraId="67A4F28C" w14:textId="77777777" w:rsidR="001F24DE" w:rsidRPr="003F7677" w:rsidRDefault="001F24DE" w:rsidP="00E15077">
      <w:pPr>
        <w:ind w:left="-284" w:right="-341"/>
        <w:rPr>
          <w:rFonts w:ascii="MS Gothic" w:eastAsia="MS Gothic" w:hAnsi="MS Gothic" w:cs="Arial"/>
          <w:lang w:val="en-US"/>
        </w:rPr>
      </w:pPr>
    </w:p>
    <w:p w14:paraId="3DF9D3E7" w14:textId="77777777" w:rsidR="001F24DE" w:rsidRPr="003F7677" w:rsidRDefault="00000000" w:rsidP="00E15077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926993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F24DE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1F24DE" w:rsidRPr="003F7677">
        <w:rPr>
          <w:rFonts w:ascii="Arial" w:hAnsi="Arial" w:cs="Arial"/>
          <w:lang w:val="en-US"/>
        </w:rPr>
        <w:t xml:space="preserve"> It is confirmed that there will be no pending variations at the time of submission.</w:t>
      </w:r>
      <w:r w:rsidR="001F24DE" w:rsidRPr="003F7677">
        <w:rPr>
          <w:noProof/>
          <w:lang w:val="en-US"/>
        </w:rPr>
        <w:t xml:space="preserve"> </w:t>
      </w:r>
    </w:p>
    <w:p w14:paraId="2150FA12" w14:textId="77777777" w:rsidR="00FC5DAC" w:rsidRPr="003F7677" w:rsidRDefault="00FC5DAC" w:rsidP="00FC5DAC">
      <w:pPr>
        <w:ind w:right="-341"/>
        <w:rPr>
          <w:rFonts w:ascii="MS Gothic" w:eastAsia="MS Gothic" w:hAnsi="MS Gothic" w:cs="Arial"/>
          <w:lang w:val="en-US"/>
        </w:rPr>
      </w:pPr>
    </w:p>
    <w:p w14:paraId="3A964248" w14:textId="493752BF" w:rsidR="00FC5DAC" w:rsidRPr="003F7677" w:rsidRDefault="00000000" w:rsidP="00FC5DAC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006668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DAC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5DAC" w:rsidRPr="003F7677">
        <w:rPr>
          <w:rFonts w:ascii="Arial" w:hAnsi="Arial" w:cs="Arial"/>
          <w:lang w:val="en-US"/>
        </w:rPr>
        <w:t xml:space="preserve"> It is confirmed that </w:t>
      </w:r>
      <w:r w:rsidR="00FC5DAC">
        <w:rPr>
          <w:rFonts w:ascii="Arial" w:hAnsi="Arial" w:cs="Arial"/>
          <w:lang w:val="en-US"/>
        </w:rPr>
        <w:t xml:space="preserve">the product is not affected by the market exclusivity of any orphan medicinal product </w:t>
      </w:r>
      <w:r w:rsidR="00FC5DAC" w:rsidRPr="003F7677">
        <w:rPr>
          <w:rFonts w:ascii="Arial" w:hAnsi="Arial" w:cs="Arial"/>
          <w:lang w:val="en-US"/>
        </w:rPr>
        <w:t>at the time of submission.</w:t>
      </w:r>
      <w:r w:rsidR="00FC5DAC" w:rsidRPr="003F7677">
        <w:rPr>
          <w:noProof/>
          <w:lang w:val="en-US"/>
        </w:rPr>
        <w:t xml:space="preserve"> </w:t>
      </w:r>
    </w:p>
    <w:p w14:paraId="0F197D7A" w14:textId="77777777" w:rsidR="001F24DE" w:rsidRPr="003F7677" w:rsidRDefault="001F24DE" w:rsidP="00382E67">
      <w:pPr>
        <w:ind w:left="-284" w:right="-341"/>
        <w:rPr>
          <w:rFonts w:ascii="Arial" w:hAnsi="Arial" w:cs="Arial"/>
          <w:lang w:val="en-US"/>
        </w:rPr>
      </w:pPr>
    </w:p>
    <w:p w14:paraId="5FEF767A" w14:textId="77777777" w:rsidR="001F24DE" w:rsidRPr="003F7677" w:rsidRDefault="001F24DE" w:rsidP="00FE0E59">
      <w:pPr>
        <w:spacing w:line="360" w:lineRule="auto"/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 xml:space="preserve">We kindly ask the Drugs Council to confirm the receipt of this documentation and its agreement in following the Zero Days </w:t>
      </w:r>
      <w:proofErr w:type="spellStart"/>
      <w:r w:rsidRPr="003F7677">
        <w:rPr>
          <w:rFonts w:ascii="Arial" w:hAnsi="Arial" w:cs="Arial"/>
          <w:lang w:val="en-US"/>
        </w:rPr>
        <w:t>rMRP</w:t>
      </w:r>
      <w:proofErr w:type="spellEnd"/>
      <w:r w:rsidRPr="003F7677">
        <w:rPr>
          <w:rFonts w:ascii="Arial" w:hAnsi="Arial" w:cs="Arial"/>
          <w:lang w:val="en-US"/>
        </w:rPr>
        <w:t xml:space="preserve"> procedure for the above mentioned product.</w:t>
      </w:r>
    </w:p>
    <w:p w14:paraId="00A11944" w14:textId="77777777" w:rsidR="001F24DE" w:rsidRPr="003F7677" w:rsidRDefault="001F24DE" w:rsidP="00A4104D">
      <w:pPr>
        <w:spacing w:line="360" w:lineRule="auto"/>
        <w:ind w:left="-284" w:right="-341"/>
        <w:rPr>
          <w:rFonts w:ascii="Arial" w:hAnsi="Arial" w:cs="Arial"/>
          <w:lang w:val="en-US"/>
        </w:rPr>
      </w:pPr>
    </w:p>
    <w:p w14:paraId="3F52EB3E" w14:textId="77777777" w:rsidR="001F24DE" w:rsidRPr="003F7677" w:rsidRDefault="001F24DE" w:rsidP="00A4104D">
      <w:pPr>
        <w:spacing w:line="360" w:lineRule="auto"/>
        <w:ind w:left="-284" w:right="-341"/>
        <w:rPr>
          <w:rFonts w:ascii="Arial" w:hAnsi="Arial" w:cs="Arial"/>
          <w:lang w:val="en-US"/>
        </w:rPr>
      </w:pPr>
    </w:p>
    <w:p w14:paraId="6B178370" w14:textId="77777777" w:rsidR="001F24DE" w:rsidRPr="003F7677" w:rsidRDefault="001F24DE" w:rsidP="00A4104D">
      <w:pPr>
        <w:spacing w:line="360" w:lineRule="auto"/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>Signature of the applicant</w:t>
      </w:r>
    </w:p>
    <w:p w14:paraId="001A43CC" w14:textId="77777777" w:rsidR="001F24DE" w:rsidRPr="00CA5B35" w:rsidRDefault="001F24DE" w:rsidP="00CA5B35">
      <w:pPr>
        <w:spacing w:line="360" w:lineRule="auto"/>
        <w:ind w:left="-284" w:right="-341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382E67">
        <w:rPr>
          <w:rFonts w:ascii="Arial" w:hAnsi="Arial" w:cs="Arial"/>
          <w:i/>
          <w:sz w:val="20"/>
          <w:szCs w:val="20"/>
          <w:lang w:val="en-US"/>
        </w:rPr>
        <w:t>(</w:t>
      </w:r>
      <w:r w:rsidRPr="003F7677">
        <w:rPr>
          <w:rFonts w:ascii="Arial" w:hAnsi="Arial" w:cs="Arial"/>
          <w:i/>
          <w:sz w:val="20"/>
          <w:szCs w:val="20"/>
          <w:lang w:val="en-US"/>
        </w:rPr>
        <w:t>Form Ph. S. 164</w:t>
      </w:r>
      <w:r w:rsidRPr="00382E67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00476419" w14:textId="77777777" w:rsidR="00955D1B" w:rsidRPr="003F7677" w:rsidRDefault="00955D1B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17B98CA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58449931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8932201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D8CB770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A1C3063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606B788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2E24869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D5A77EA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AF1E8F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04B42CE9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0C4EF24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75ABB34E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2BB4743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3CCDCB48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6D529E85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</w:p>
    <w:sectPr w:rsidR="009B7774" w:rsidRPr="003F7677" w:rsidSect="00854EDB">
      <w:headerReference w:type="default" r:id="rId9"/>
      <w:pgSz w:w="11906" w:h="16838"/>
      <w:pgMar w:top="1440" w:right="1440" w:bottom="1440" w:left="144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05818" w14:textId="77777777" w:rsidR="00DF6735" w:rsidRDefault="00DF6735" w:rsidP="00D04CDA">
      <w:pPr>
        <w:spacing w:after="0" w:line="240" w:lineRule="auto"/>
      </w:pPr>
      <w:r>
        <w:separator/>
      </w:r>
    </w:p>
  </w:endnote>
  <w:endnote w:type="continuationSeparator" w:id="0">
    <w:p w14:paraId="71B3E9F8" w14:textId="77777777" w:rsidR="00DF6735" w:rsidRDefault="00DF6735" w:rsidP="00D0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4ED09" w14:textId="77777777" w:rsidR="00DF6735" w:rsidRDefault="00DF6735" w:rsidP="00D04CDA">
      <w:pPr>
        <w:spacing w:after="0" w:line="240" w:lineRule="auto"/>
      </w:pPr>
      <w:r>
        <w:separator/>
      </w:r>
    </w:p>
  </w:footnote>
  <w:footnote w:type="continuationSeparator" w:id="0">
    <w:p w14:paraId="14395E7F" w14:textId="77777777" w:rsidR="00DF6735" w:rsidRDefault="00DF6735" w:rsidP="00D0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B13" w14:textId="77777777" w:rsidR="009B7774" w:rsidRPr="009B7774" w:rsidRDefault="009B7774" w:rsidP="009B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BF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DD"/>
    <w:multiLevelType w:val="hybridMultilevel"/>
    <w:tmpl w:val="672C9818"/>
    <w:lvl w:ilvl="0" w:tplc="40B27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850"/>
    <w:multiLevelType w:val="hybridMultilevel"/>
    <w:tmpl w:val="0C1AAE90"/>
    <w:lvl w:ilvl="0" w:tplc="65107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44B6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135E"/>
    <w:multiLevelType w:val="hybridMultilevel"/>
    <w:tmpl w:val="A7E80876"/>
    <w:lvl w:ilvl="0" w:tplc="65F60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18DF"/>
    <w:multiLevelType w:val="hybridMultilevel"/>
    <w:tmpl w:val="9DBEF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5BC7"/>
    <w:multiLevelType w:val="hybridMultilevel"/>
    <w:tmpl w:val="47C60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A9E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6A8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532">
    <w:abstractNumId w:val="3"/>
  </w:num>
  <w:num w:numId="2" w16cid:durableId="684407734">
    <w:abstractNumId w:val="8"/>
  </w:num>
  <w:num w:numId="3" w16cid:durableId="1581595488">
    <w:abstractNumId w:val="2"/>
  </w:num>
  <w:num w:numId="4" w16cid:durableId="1481070536">
    <w:abstractNumId w:val="0"/>
  </w:num>
  <w:num w:numId="5" w16cid:durableId="1637680093">
    <w:abstractNumId w:val="7"/>
  </w:num>
  <w:num w:numId="6" w16cid:durableId="635838269">
    <w:abstractNumId w:val="1"/>
  </w:num>
  <w:num w:numId="7" w16cid:durableId="627469865">
    <w:abstractNumId w:val="4"/>
  </w:num>
  <w:num w:numId="8" w16cid:durableId="1091513355">
    <w:abstractNumId w:val="5"/>
  </w:num>
  <w:num w:numId="9" w16cid:durableId="965937260">
    <w:abstractNumId w:val="6"/>
  </w:num>
  <w:num w:numId="10" w16cid:durableId="193546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28"/>
    <w:rsid w:val="00002D50"/>
    <w:rsid w:val="00043A3F"/>
    <w:rsid w:val="0004479B"/>
    <w:rsid w:val="000C7389"/>
    <w:rsid w:val="000D676F"/>
    <w:rsid w:val="000E72DB"/>
    <w:rsid w:val="0011766F"/>
    <w:rsid w:val="0012442E"/>
    <w:rsid w:val="00146D20"/>
    <w:rsid w:val="0018067A"/>
    <w:rsid w:val="001B7883"/>
    <w:rsid w:val="001C0DBF"/>
    <w:rsid w:val="001C6593"/>
    <w:rsid w:val="001E09A6"/>
    <w:rsid w:val="001F08A2"/>
    <w:rsid w:val="001F24DE"/>
    <w:rsid w:val="001F2975"/>
    <w:rsid w:val="001F2CA4"/>
    <w:rsid w:val="00251031"/>
    <w:rsid w:val="00255B97"/>
    <w:rsid w:val="00285B52"/>
    <w:rsid w:val="002B410C"/>
    <w:rsid w:val="002E6454"/>
    <w:rsid w:val="00310149"/>
    <w:rsid w:val="003301F8"/>
    <w:rsid w:val="003625B7"/>
    <w:rsid w:val="003D41E5"/>
    <w:rsid w:val="003D77BA"/>
    <w:rsid w:val="003F096B"/>
    <w:rsid w:val="003F7677"/>
    <w:rsid w:val="00413356"/>
    <w:rsid w:val="00436132"/>
    <w:rsid w:val="0046312B"/>
    <w:rsid w:val="00467344"/>
    <w:rsid w:val="004C7667"/>
    <w:rsid w:val="004D4A6E"/>
    <w:rsid w:val="004E171C"/>
    <w:rsid w:val="004E7537"/>
    <w:rsid w:val="005036A7"/>
    <w:rsid w:val="00542B28"/>
    <w:rsid w:val="00551B88"/>
    <w:rsid w:val="005562AF"/>
    <w:rsid w:val="00560AAB"/>
    <w:rsid w:val="00593E6B"/>
    <w:rsid w:val="005A1013"/>
    <w:rsid w:val="005C52C6"/>
    <w:rsid w:val="005D0F0D"/>
    <w:rsid w:val="005E3DD1"/>
    <w:rsid w:val="005E3DEF"/>
    <w:rsid w:val="005F024E"/>
    <w:rsid w:val="006026D0"/>
    <w:rsid w:val="006302C8"/>
    <w:rsid w:val="0063368B"/>
    <w:rsid w:val="00650AB4"/>
    <w:rsid w:val="006B2705"/>
    <w:rsid w:val="006E0A10"/>
    <w:rsid w:val="00707411"/>
    <w:rsid w:val="00713F28"/>
    <w:rsid w:val="007578A7"/>
    <w:rsid w:val="007901C9"/>
    <w:rsid w:val="007A004D"/>
    <w:rsid w:val="007A2721"/>
    <w:rsid w:val="007B39BE"/>
    <w:rsid w:val="007D3543"/>
    <w:rsid w:val="007D6369"/>
    <w:rsid w:val="007E49BB"/>
    <w:rsid w:val="007F60BF"/>
    <w:rsid w:val="0082535B"/>
    <w:rsid w:val="008371A0"/>
    <w:rsid w:val="00854EDB"/>
    <w:rsid w:val="00871432"/>
    <w:rsid w:val="008A0608"/>
    <w:rsid w:val="009167D7"/>
    <w:rsid w:val="00924EA6"/>
    <w:rsid w:val="00935D5A"/>
    <w:rsid w:val="00941C2B"/>
    <w:rsid w:val="00955D1B"/>
    <w:rsid w:val="009604CB"/>
    <w:rsid w:val="009629D9"/>
    <w:rsid w:val="009B2C23"/>
    <w:rsid w:val="009B58FF"/>
    <w:rsid w:val="009B7774"/>
    <w:rsid w:val="009D5360"/>
    <w:rsid w:val="009D6DA6"/>
    <w:rsid w:val="00A15486"/>
    <w:rsid w:val="00A27FB4"/>
    <w:rsid w:val="00A32B5B"/>
    <w:rsid w:val="00A47922"/>
    <w:rsid w:val="00A74F77"/>
    <w:rsid w:val="00A846A6"/>
    <w:rsid w:val="00A855E9"/>
    <w:rsid w:val="00A867EC"/>
    <w:rsid w:val="00B00CF8"/>
    <w:rsid w:val="00B03A95"/>
    <w:rsid w:val="00B40B64"/>
    <w:rsid w:val="00B705CC"/>
    <w:rsid w:val="00B868A0"/>
    <w:rsid w:val="00BA666E"/>
    <w:rsid w:val="00BB35CF"/>
    <w:rsid w:val="00BE03E4"/>
    <w:rsid w:val="00C038DA"/>
    <w:rsid w:val="00C0427A"/>
    <w:rsid w:val="00C27FBA"/>
    <w:rsid w:val="00C32FE2"/>
    <w:rsid w:val="00C56399"/>
    <w:rsid w:val="00C772A8"/>
    <w:rsid w:val="00CF0088"/>
    <w:rsid w:val="00CF2819"/>
    <w:rsid w:val="00D04CDA"/>
    <w:rsid w:val="00D26FFD"/>
    <w:rsid w:val="00DA5296"/>
    <w:rsid w:val="00DD07D9"/>
    <w:rsid w:val="00DE53DD"/>
    <w:rsid w:val="00DF660D"/>
    <w:rsid w:val="00DF6735"/>
    <w:rsid w:val="00DF674F"/>
    <w:rsid w:val="00E0299D"/>
    <w:rsid w:val="00E14EC4"/>
    <w:rsid w:val="00E5766E"/>
    <w:rsid w:val="00E8177C"/>
    <w:rsid w:val="00E87BDA"/>
    <w:rsid w:val="00EB01CF"/>
    <w:rsid w:val="00EC3A1A"/>
    <w:rsid w:val="00EF77C1"/>
    <w:rsid w:val="00F064D9"/>
    <w:rsid w:val="00F335FA"/>
    <w:rsid w:val="00F515A0"/>
    <w:rsid w:val="00F5161D"/>
    <w:rsid w:val="00F60632"/>
    <w:rsid w:val="00F60A1C"/>
    <w:rsid w:val="00F6194A"/>
    <w:rsid w:val="00F73656"/>
    <w:rsid w:val="00FA6F25"/>
    <w:rsid w:val="00FC5DAC"/>
    <w:rsid w:val="00FD649A"/>
    <w:rsid w:val="00FE553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CFD907B"/>
  <w15:chartTrackingRefBased/>
  <w15:docId w15:val="{4BCAE7FB-B6F8-49A0-AC80-520CD7D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DA"/>
  </w:style>
  <w:style w:type="paragraph" w:styleId="Footer">
    <w:name w:val="footer"/>
    <w:basedOn w:val="Normal"/>
    <w:link w:val="FooterChar"/>
    <w:uiPriority w:val="99"/>
    <w:unhideWhenUsed/>
    <w:rsid w:val="00D04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DA"/>
  </w:style>
  <w:style w:type="paragraph" w:styleId="BalloonText">
    <w:name w:val="Balloon Text"/>
    <w:basedOn w:val="Normal"/>
    <w:link w:val="BalloonTextChar"/>
    <w:uiPriority w:val="99"/>
    <w:semiHidden/>
    <w:unhideWhenUsed/>
    <w:rsid w:val="0096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1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6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84F2-BD71-43B5-886E-0F15E25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yza</dc:creator>
  <cp:keywords/>
  <dc:description/>
  <cp:lastModifiedBy>Zena Kanther</cp:lastModifiedBy>
  <cp:revision>3</cp:revision>
  <cp:lastPrinted>2023-07-20T06:39:00Z</cp:lastPrinted>
  <dcterms:created xsi:type="dcterms:W3CDTF">2023-07-20T06:40:00Z</dcterms:created>
  <dcterms:modified xsi:type="dcterms:W3CDTF">2023-07-20T06:42:00Z</dcterms:modified>
</cp:coreProperties>
</file>